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DE5F29">
              <w:rPr>
                <w:rFonts w:ascii="Times New Roman" w:hAnsi="Times New Roman" w:cs="Times New Roman"/>
                <w:color w:val="000000"/>
              </w:rPr>
              <w:t>007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5F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5F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5F2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E5F2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352FF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6BC85E-058A-40C0-9966-F21A6964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BFB8-19F2-45AA-90FB-AC031460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